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58E" w:rsidRPr="001A20CB" w:rsidRDefault="00C6758E" w:rsidP="00C6758E">
      <w:pPr>
        <w:spacing w:line="234" w:lineRule="auto"/>
        <w:ind w:left="1980" w:right="1980" w:firstLine="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A20CB">
        <w:rPr>
          <w:rFonts w:ascii="Times New Roman" w:eastAsia="Times New Roman" w:hAnsi="Times New Roman"/>
          <w:b/>
          <w:sz w:val="24"/>
          <w:szCs w:val="24"/>
        </w:rPr>
        <w:t xml:space="preserve">Пояснительная записка </w:t>
      </w:r>
      <w:proofErr w:type="gramStart"/>
      <w:r w:rsidRPr="001A20CB">
        <w:rPr>
          <w:rFonts w:ascii="Times New Roman" w:eastAsia="Times New Roman" w:hAnsi="Times New Roman"/>
          <w:b/>
          <w:sz w:val="24"/>
          <w:szCs w:val="24"/>
        </w:rPr>
        <w:t>к</w:t>
      </w:r>
      <w:proofErr w:type="gramEnd"/>
      <w:r w:rsidRPr="001A20CB">
        <w:rPr>
          <w:rFonts w:ascii="Times New Roman" w:eastAsia="Times New Roman" w:hAnsi="Times New Roman"/>
          <w:b/>
          <w:sz w:val="24"/>
          <w:szCs w:val="24"/>
        </w:rPr>
        <w:t xml:space="preserve"> КИМ </w:t>
      </w:r>
    </w:p>
    <w:p w:rsidR="00C6758E" w:rsidRPr="001A20CB" w:rsidRDefault="00C6758E" w:rsidP="00C6758E">
      <w:pPr>
        <w:spacing w:line="234" w:lineRule="auto"/>
        <w:ind w:left="1980" w:right="1980" w:firstLine="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A20CB">
        <w:rPr>
          <w:rFonts w:ascii="Times New Roman" w:eastAsia="Times New Roman" w:hAnsi="Times New Roman"/>
          <w:b/>
          <w:sz w:val="24"/>
          <w:szCs w:val="24"/>
        </w:rPr>
        <w:t xml:space="preserve">для проведения промежуточной аттестации </w:t>
      </w:r>
    </w:p>
    <w:p w:rsidR="00C6758E" w:rsidRPr="001A20CB" w:rsidRDefault="00C6758E" w:rsidP="00C6758E">
      <w:pPr>
        <w:spacing w:line="234" w:lineRule="auto"/>
        <w:ind w:left="1980" w:right="1980" w:firstLine="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A20CB">
        <w:rPr>
          <w:rFonts w:ascii="Times New Roman" w:eastAsia="Times New Roman" w:hAnsi="Times New Roman"/>
          <w:b/>
          <w:sz w:val="24"/>
          <w:szCs w:val="24"/>
        </w:rPr>
        <w:t>учащихся 2 класса по литературному чтению</w:t>
      </w:r>
    </w:p>
    <w:p w:rsidR="00C6758E" w:rsidRPr="001A20CB" w:rsidRDefault="00C6758E" w:rsidP="00C6758E">
      <w:pPr>
        <w:spacing w:line="234" w:lineRule="auto"/>
        <w:ind w:left="1980" w:right="1980" w:firstLine="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A20CB">
        <w:rPr>
          <w:rFonts w:ascii="Times New Roman" w:eastAsia="Times New Roman" w:hAnsi="Times New Roman"/>
          <w:b/>
          <w:sz w:val="24"/>
          <w:szCs w:val="24"/>
        </w:rPr>
        <w:t>за 201</w:t>
      </w:r>
      <w:r>
        <w:rPr>
          <w:rFonts w:ascii="Times New Roman" w:eastAsia="Times New Roman" w:hAnsi="Times New Roman"/>
          <w:b/>
          <w:sz w:val="24"/>
          <w:szCs w:val="24"/>
        </w:rPr>
        <w:t>9-2020</w:t>
      </w:r>
      <w:r w:rsidRPr="001A20CB">
        <w:rPr>
          <w:rFonts w:ascii="Times New Roman" w:eastAsia="Times New Roman" w:hAnsi="Times New Roman"/>
          <w:b/>
          <w:sz w:val="24"/>
          <w:szCs w:val="24"/>
        </w:rPr>
        <w:t xml:space="preserve"> учебный год</w:t>
      </w:r>
    </w:p>
    <w:p w:rsidR="00C6758E" w:rsidRPr="00717E1C" w:rsidRDefault="00C6758E" w:rsidP="00C675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58E" w:rsidRPr="00515206" w:rsidRDefault="00C6758E" w:rsidP="00C6758E">
      <w:pPr>
        <w:pStyle w:val="a4"/>
        <w:spacing w:line="276" w:lineRule="auto"/>
        <w:jc w:val="both"/>
        <w:rPr>
          <w:rStyle w:val="c1"/>
          <w:rFonts w:ascii="Times New Roman" w:hAnsi="Times New Roman"/>
          <w:sz w:val="24"/>
          <w:szCs w:val="24"/>
        </w:rPr>
      </w:pPr>
      <w:r w:rsidRPr="00515206">
        <w:rPr>
          <w:rFonts w:ascii="Times New Roman" w:hAnsi="Times New Roman"/>
          <w:i/>
          <w:sz w:val="24"/>
          <w:szCs w:val="24"/>
        </w:rPr>
        <w:t>Цель проведения работы:</w:t>
      </w:r>
      <w:r w:rsidRPr="00515206">
        <w:rPr>
          <w:rFonts w:ascii="Times New Roman" w:hAnsi="Times New Roman"/>
          <w:sz w:val="24"/>
          <w:szCs w:val="24"/>
        </w:rPr>
        <w:t xml:space="preserve"> </w:t>
      </w:r>
      <w:r w:rsidRPr="00515206">
        <w:rPr>
          <w:rStyle w:val="c1"/>
          <w:rFonts w:ascii="Times New Roman" w:hAnsi="Times New Roman"/>
          <w:sz w:val="24"/>
          <w:szCs w:val="24"/>
        </w:rPr>
        <w:t>определить уровень освоения учащимися содержание предметного курса литературное чтение в соответствии с требованиями Федерального государственного образовательного стандарта, способности использовать приобретенные знания и умения в повседневной жизни и практической деятельности.</w:t>
      </w:r>
    </w:p>
    <w:p w:rsidR="00C6758E" w:rsidRPr="00515206" w:rsidRDefault="00C6758E" w:rsidP="00C6758E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15206">
        <w:rPr>
          <w:rFonts w:ascii="Times New Roman" w:hAnsi="Times New Roman"/>
          <w:i/>
          <w:kern w:val="2"/>
          <w:sz w:val="24"/>
          <w:szCs w:val="24"/>
        </w:rPr>
        <w:t>Коммуникативные:</w:t>
      </w:r>
      <w:r w:rsidRPr="00515206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515206">
        <w:rPr>
          <w:rFonts w:ascii="Times New Roman" w:hAnsi="Times New Roman"/>
          <w:sz w:val="24"/>
          <w:szCs w:val="24"/>
        </w:rPr>
        <w:t>учиться оформлять свои мысли в письменной речи (на уровне одного предложения или небольшого текста)</w:t>
      </w:r>
    </w:p>
    <w:p w:rsidR="00C6758E" w:rsidRPr="00515206" w:rsidRDefault="00C6758E" w:rsidP="00C67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206">
        <w:rPr>
          <w:rFonts w:ascii="Times New Roman" w:hAnsi="Times New Roman"/>
          <w:i/>
          <w:kern w:val="2"/>
          <w:sz w:val="24"/>
          <w:szCs w:val="24"/>
        </w:rPr>
        <w:t>Познавательные</w:t>
      </w:r>
      <w:r w:rsidRPr="00515206">
        <w:rPr>
          <w:rFonts w:ascii="Times New Roman" w:hAnsi="Times New Roman"/>
          <w:b/>
          <w:kern w:val="2"/>
          <w:sz w:val="24"/>
          <w:szCs w:val="24"/>
        </w:rPr>
        <w:t xml:space="preserve">: </w:t>
      </w:r>
      <w:r w:rsidRPr="00515206">
        <w:rPr>
          <w:rFonts w:ascii="Times New Roman" w:hAnsi="Times New Roman"/>
          <w:sz w:val="24"/>
          <w:szCs w:val="24"/>
        </w:rPr>
        <w:t>учиться находить ответы на вопросы, используя свой жизненный опыт и информацию, полученную на уроке; умение делать выводы; сравнивать и группировать предметы</w:t>
      </w:r>
    </w:p>
    <w:p w:rsidR="00C6758E" w:rsidRPr="00515206" w:rsidRDefault="00C6758E" w:rsidP="00C67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206">
        <w:rPr>
          <w:rFonts w:ascii="Times New Roman" w:hAnsi="Times New Roman"/>
          <w:i/>
          <w:sz w:val="24"/>
          <w:szCs w:val="24"/>
        </w:rPr>
        <w:t>Регулятивные:</w:t>
      </w:r>
      <w:r w:rsidRPr="00515206">
        <w:rPr>
          <w:rFonts w:ascii="Times New Roman" w:hAnsi="Times New Roman"/>
          <w:sz w:val="24"/>
          <w:szCs w:val="24"/>
        </w:rPr>
        <w:t xml:space="preserve"> умение определять цель учебной деятельности</w:t>
      </w:r>
      <w:proofErr w:type="gramStart"/>
      <w:r w:rsidRPr="00515206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515206">
        <w:rPr>
          <w:rFonts w:ascii="Times New Roman" w:hAnsi="Times New Roman"/>
          <w:sz w:val="24"/>
          <w:szCs w:val="24"/>
        </w:rPr>
        <w:t xml:space="preserve"> учиться обнаруживать и формулировать учебную проблему  </w:t>
      </w:r>
    </w:p>
    <w:p w:rsidR="00C6758E" w:rsidRPr="00717E1C" w:rsidRDefault="00C6758E" w:rsidP="00C6758E">
      <w:pPr>
        <w:pStyle w:val="a4"/>
        <w:spacing w:line="276" w:lineRule="auto"/>
        <w:jc w:val="both"/>
        <w:rPr>
          <w:rStyle w:val="c1"/>
          <w:rFonts w:ascii="Times New Roman" w:hAnsi="Times New Roman"/>
          <w:sz w:val="24"/>
          <w:szCs w:val="24"/>
        </w:rPr>
      </w:pPr>
    </w:p>
    <w:p w:rsidR="00C6758E" w:rsidRDefault="00C6758E" w:rsidP="00C6758E">
      <w:pPr>
        <w:pStyle w:val="a4"/>
        <w:spacing w:line="276" w:lineRule="auto"/>
        <w:jc w:val="both"/>
        <w:rPr>
          <w:rFonts w:ascii="Times New Roman" w:hAnsi="Times New Roman"/>
        </w:rPr>
      </w:pPr>
      <w:r w:rsidRPr="00717E1C">
        <w:rPr>
          <w:rStyle w:val="c1"/>
          <w:rFonts w:ascii="Times New Roman" w:hAnsi="Times New Roman"/>
          <w:sz w:val="24"/>
          <w:szCs w:val="24"/>
        </w:rPr>
        <w:t xml:space="preserve">* </w:t>
      </w:r>
      <w:r w:rsidRPr="00717E1C">
        <w:rPr>
          <w:rFonts w:ascii="Times New Roman" w:hAnsi="Times New Roman"/>
        </w:rPr>
        <w:t>учиться находить ответы на вопросы, используя свой жизненный опыт и информацию, полученную на урок</w:t>
      </w:r>
      <w:r>
        <w:rPr>
          <w:rFonts w:ascii="Times New Roman" w:hAnsi="Times New Roman"/>
        </w:rPr>
        <w:t>ах.</w:t>
      </w:r>
    </w:p>
    <w:p w:rsidR="00C6758E" w:rsidRPr="00717E1C" w:rsidRDefault="00C6758E" w:rsidP="00C6758E">
      <w:pPr>
        <w:pStyle w:val="a4"/>
        <w:spacing w:line="276" w:lineRule="auto"/>
        <w:jc w:val="both"/>
        <w:rPr>
          <w:rStyle w:val="c1"/>
          <w:rFonts w:ascii="Times New Roman" w:hAnsi="Times New Roman"/>
          <w:sz w:val="24"/>
          <w:szCs w:val="24"/>
        </w:rPr>
      </w:pPr>
    </w:p>
    <w:p w:rsidR="00C6758E" w:rsidRPr="00717E1C" w:rsidRDefault="00C6758E" w:rsidP="00C6758E">
      <w:pPr>
        <w:spacing w:line="236" w:lineRule="auto"/>
        <w:ind w:firstLine="428"/>
        <w:jc w:val="both"/>
        <w:rPr>
          <w:rFonts w:ascii="Times New Roman" w:eastAsia="Times New Roman" w:hAnsi="Times New Roman"/>
          <w:sz w:val="24"/>
          <w:szCs w:val="24"/>
        </w:rPr>
      </w:pPr>
      <w:r w:rsidRPr="00717E1C">
        <w:rPr>
          <w:rFonts w:ascii="Times New Roman" w:eastAsia="Times New Roman" w:hAnsi="Times New Roman"/>
          <w:sz w:val="24"/>
          <w:szCs w:val="24"/>
        </w:rPr>
        <w:t>Задания составлены в соответствии с изученными темами и с учетом требований ФГОС к знаниям и умениям учащихся 2 классов.</w:t>
      </w:r>
    </w:p>
    <w:p w:rsidR="00C6758E" w:rsidRPr="00717E1C" w:rsidRDefault="00C6758E" w:rsidP="00C6758E">
      <w:pPr>
        <w:spacing w:line="14" w:lineRule="exact"/>
        <w:rPr>
          <w:rFonts w:ascii="Times New Roman" w:eastAsia="Times New Roman" w:hAnsi="Times New Roman"/>
          <w:sz w:val="24"/>
          <w:szCs w:val="24"/>
        </w:rPr>
      </w:pPr>
    </w:p>
    <w:p w:rsidR="00C6758E" w:rsidRPr="00717E1C" w:rsidRDefault="00C6758E" w:rsidP="00C6758E">
      <w:pPr>
        <w:spacing w:line="14" w:lineRule="exact"/>
        <w:rPr>
          <w:rFonts w:ascii="Times New Roman" w:eastAsia="Times New Roman" w:hAnsi="Times New Roman"/>
          <w:sz w:val="24"/>
          <w:szCs w:val="24"/>
        </w:rPr>
      </w:pPr>
    </w:p>
    <w:p w:rsidR="00C6758E" w:rsidRPr="00717E1C" w:rsidRDefault="00C6758E" w:rsidP="00C6758E">
      <w:pPr>
        <w:spacing w:line="14" w:lineRule="exact"/>
        <w:rPr>
          <w:rFonts w:ascii="Times New Roman" w:eastAsia="Times New Roman" w:hAnsi="Times New Roman"/>
          <w:sz w:val="24"/>
          <w:szCs w:val="24"/>
        </w:rPr>
      </w:pPr>
    </w:p>
    <w:p w:rsidR="00C6758E" w:rsidRPr="00717E1C" w:rsidRDefault="00C6758E" w:rsidP="00C6758E">
      <w:pPr>
        <w:spacing w:line="234" w:lineRule="auto"/>
        <w:ind w:firstLine="428"/>
        <w:jc w:val="both"/>
        <w:rPr>
          <w:rFonts w:ascii="Times New Roman" w:hAnsi="Times New Roman"/>
          <w:sz w:val="24"/>
          <w:szCs w:val="24"/>
        </w:rPr>
      </w:pPr>
      <w:r w:rsidRPr="00717E1C">
        <w:rPr>
          <w:rFonts w:ascii="Times New Roman" w:eastAsia="Times New Roman" w:hAnsi="Times New Roman"/>
          <w:sz w:val="24"/>
          <w:szCs w:val="24"/>
        </w:rPr>
        <w:t>Форма проведения:</w:t>
      </w:r>
      <w:r w:rsidRPr="00717E1C">
        <w:rPr>
          <w:rFonts w:ascii="Times New Roman" w:hAnsi="Times New Roman"/>
          <w:sz w:val="24"/>
          <w:szCs w:val="24"/>
        </w:rPr>
        <w:t xml:space="preserve"> тестирование</w:t>
      </w:r>
    </w:p>
    <w:p w:rsidR="00C6758E" w:rsidRPr="00717E1C" w:rsidRDefault="00C6758E" w:rsidP="00C6758E">
      <w:pPr>
        <w:spacing w:line="234" w:lineRule="auto"/>
        <w:ind w:firstLine="428"/>
        <w:jc w:val="both"/>
        <w:rPr>
          <w:rFonts w:ascii="Times New Roman" w:eastAsia="Times New Roman" w:hAnsi="Times New Roman"/>
          <w:sz w:val="24"/>
          <w:szCs w:val="24"/>
        </w:rPr>
      </w:pPr>
      <w:r w:rsidRPr="00717E1C">
        <w:rPr>
          <w:rFonts w:ascii="Times New Roman" w:eastAsia="Times New Roman" w:hAnsi="Times New Roman"/>
          <w:sz w:val="24"/>
          <w:szCs w:val="24"/>
        </w:rPr>
        <w:t xml:space="preserve">На выполнение заданий отводится 45 минут. </w:t>
      </w:r>
    </w:p>
    <w:p w:rsidR="00C6758E" w:rsidRPr="00717E1C" w:rsidRDefault="00C6758E" w:rsidP="00C6758E">
      <w:pPr>
        <w:spacing w:line="0" w:lineRule="atLeast"/>
        <w:ind w:left="420"/>
        <w:rPr>
          <w:rFonts w:ascii="Times New Roman" w:eastAsia="Times New Roman" w:hAnsi="Times New Roman"/>
          <w:sz w:val="24"/>
          <w:szCs w:val="24"/>
        </w:rPr>
      </w:pPr>
    </w:p>
    <w:p w:rsidR="00C6758E" w:rsidRPr="00717E1C" w:rsidRDefault="00C6758E" w:rsidP="00C6758E">
      <w:pPr>
        <w:tabs>
          <w:tab w:val="left" w:pos="5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17E1C">
        <w:rPr>
          <w:rFonts w:ascii="Times New Roman" w:hAnsi="Times New Roman"/>
          <w:sz w:val="24"/>
          <w:szCs w:val="24"/>
        </w:rPr>
        <w:t>Критерии оценивания</w:t>
      </w:r>
    </w:p>
    <w:p w:rsidR="00C6758E" w:rsidRPr="00717E1C" w:rsidRDefault="00C6758E" w:rsidP="00C675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о 86</w:t>
      </w:r>
      <w:r w:rsidRPr="00717E1C">
        <w:rPr>
          <w:rFonts w:ascii="Times New Roman" w:hAnsi="Times New Roman"/>
          <w:sz w:val="24"/>
          <w:szCs w:val="24"/>
        </w:rPr>
        <w:t xml:space="preserve"> -100 % – оценка «5»</w:t>
      </w:r>
    </w:p>
    <w:p w:rsidR="00C6758E" w:rsidRPr="00717E1C" w:rsidRDefault="00C6758E" w:rsidP="00C675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о 66 – 85</w:t>
      </w:r>
      <w:r w:rsidRPr="00717E1C">
        <w:rPr>
          <w:rFonts w:ascii="Times New Roman" w:hAnsi="Times New Roman"/>
          <w:sz w:val="24"/>
          <w:szCs w:val="24"/>
        </w:rPr>
        <w:t xml:space="preserve"> %  объёма работы - оценка «4»</w:t>
      </w:r>
    </w:p>
    <w:p w:rsidR="00C6758E" w:rsidRPr="00717E1C" w:rsidRDefault="00C6758E" w:rsidP="00C675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о 50 -  65</w:t>
      </w:r>
      <w:r w:rsidRPr="00717E1C">
        <w:rPr>
          <w:rFonts w:ascii="Times New Roman" w:hAnsi="Times New Roman"/>
          <w:sz w:val="24"/>
          <w:szCs w:val="24"/>
        </w:rPr>
        <w:t xml:space="preserve"> % объёма работы - оценка «3»</w:t>
      </w:r>
    </w:p>
    <w:p w:rsidR="00C6758E" w:rsidRPr="00717E1C" w:rsidRDefault="00C6758E" w:rsidP="00C675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о  0 – 5</w:t>
      </w:r>
      <w:r w:rsidRPr="00717E1C">
        <w:rPr>
          <w:rFonts w:ascii="Times New Roman" w:hAnsi="Times New Roman"/>
          <w:sz w:val="24"/>
          <w:szCs w:val="24"/>
        </w:rPr>
        <w:t>0% объёма работы - оценка «2»</w:t>
      </w:r>
    </w:p>
    <w:p w:rsidR="00C6758E" w:rsidRPr="00717E1C" w:rsidRDefault="00C6758E" w:rsidP="00C6758E">
      <w:pPr>
        <w:tabs>
          <w:tab w:val="left" w:pos="585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6758E" w:rsidRPr="00717E1C" w:rsidRDefault="00C6758E" w:rsidP="00C6758E">
      <w:pPr>
        <w:pStyle w:val="c13"/>
        <w:spacing w:before="0" w:beforeAutospacing="0" w:after="0" w:afterAutospacing="0"/>
        <w:ind w:firstLine="708"/>
        <w:jc w:val="center"/>
        <w:rPr>
          <w:i/>
        </w:rPr>
      </w:pPr>
    </w:p>
    <w:p w:rsidR="00C6758E" w:rsidRPr="00717E1C" w:rsidRDefault="00C6758E" w:rsidP="00C6758E">
      <w:pPr>
        <w:pStyle w:val="c13"/>
        <w:spacing w:before="0" w:beforeAutospacing="0" w:after="0" w:afterAutospacing="0"/>
        <w:ind w:firstLine="708"/>
        <w:jc w:val="center"/>
        <w:rPr>
          <w:i/>
        </w:rPr>
      </w:pPr>
    </w:p>
    <w:p w:rsidR="00C6758E" w:rsidRPr="00717E1C" w:rsidRDefault="00C6758E" w:rsidP="00C6758E">
      <w:pPr>
        <w:spacing w:after="0" w:line="300" w:lineRule="atLeast"/>
        <w:jc w:val="center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C6758E" w:rsidRPr="00717E1C" w:rsidRDefault="00C6758E" w:rsidP="00C6758E">
      <w:pPr>
        <w:spacing w:after="0" w:line="300" w:lineRule="atLeast"/>
        <w:jc w:val="center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C6758E" w:rsidRPr="00717E1C" w:rsidRDefault="00C6758E" w:rsidP="00C6758E">
      <w:pPr>
        <w:spacing w:after="0" w:line="300" w:lineRule="atLeast"/>
        <w:jc w:val="center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C6758E" w:rsidRDefault="00C6758E" w:rsidP="00C6758E">
      <w:pPr>
        <w:spacing w:after="0" w:line="30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6758E" w:rsidRDefault="00C6758E" w:rsidP="00C6758E">
      <w:pPr>
        <w:spacing w:after="0" w:line="30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6758E" w:rsidRDefault="00C6758E" w:rsidP="00C6758E">
      <w:pPr>
        <w:spacing w:after="0" w:line="30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6758E" w:rsidRDefault="00C6758E" w:rsidP="00C6758E">
      <w:pPr>
        <w:spacing w:after="0" w:line="30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6758E" w:rsidRDefault="00C6758E" w:rsidP="00C6758E">
      <w:pPr>
        <w:spacing w:after="0" w:line="30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6758E" w:rsidRDefault="00C6758E" w:rsidP="00C6758E">
      <w:pPr>
        <w:spacing w:after="0" w:line="30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6758E" w:rsidRDefault="00C6758E" w:rsidP="00C6758E">
      <w:pPr>
        <w:spacing w:after="0" w:line="30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6758E" w:rsidRDefault="00C6758E" w:rsidP="00C6758E">
      <w:pPr>
        <w:spacing w:after="0" w:line="30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6758E" w:rsidRDefault="00C6758E" w:rsidP="00C6758E">
      <w:pPr>
        <w:spacing w:after="0" w:line="30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6758E" w:rsidRDefault="00C6758E" w:rsidP="00C6758E">
      <w:pPr>
        <w:spacing w:after="0" w:line="30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6758E" w:rsidRPr="005B2F0A" w:rsidRDefault="00C6758E" w:rsidP="00C6758E">
      <w:pPr>
        <w:pStyle w:val="a4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br w:type="page"/>
      </w:r>
      <w:r w:rsidRPr="005B2F0A">
        <w:rPr>
          <w:rFonts w:ascii="Times New Roman" w:hAnsi="Times New Roman"/>
          <w:b/>
          <w:bCs/>
          <w:i/>
          <w:color w:val="000000"/>
          <w:sz w:val="24"/>
          <w:szCs w:val="24"/>
        </w:rPr>
        <w:lastRenderedPageBreak/>
        <w:t>1 вариант</w:t>
      </w:r>
    </w:p>
    <w:p w:rsidR="00C6758E" w:rsidRDefault="00C6758E" w:rsidP="00C6758E">
      <w:pPr>
        <w:pStyle w:val="a4"/>
        <w:rPr>
          <w:rFonts w:ascii="Times New Roman" w:hAnsi="Times New Roman"/>
          <w:b/>
          <w:color w:val="000000"/>
          <w:sz w:val="24"/>
          <w:szCs w:val="24"/>
        </w:rPr>
      </w:pPr>
      <w:r w:rsidRPr="005B2F0A">
        <w:rPr>
          <w:rFonts w:ascii="Times New Roman" w:hAnsi="Times New Roman"/>
          <w:bCs/>
          <w:color w:val="000000"/>
          <w:sz w:val="24"/>
          <w:szCs w:val="24"/>
        </w:rPr>
        <w:t>1. </w:t>
      </w:r>
      <w:r w:rsidRPr="005B2F0A">
        <w:rPr>
          <w:rFonts w:ascii="Times New Roman" w:hAnsi="Times New Roman"/>
          <w:b/>
          <w:color w:val="000000"/>
          <w:sz w:val="24"/>
          <w:szCs w:val="24"/>
        </w:rPr>
        <w:t>Определи жанр произведения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>Раз, два, три, четыре, пять,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>Будем в прятки мы играть.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>Звёзды, месяц, луг, цветы…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B2F0A">
        <w:rPr>
          <w:rFonts w:ascii="Times New Roman" w:hAnsi="Times New Roman"/>
          <w:color w:val="000000"/>
          <w:sz w:val="24"/>
          <w:szCs w:val="24"/>
        </w:rPr>
        <w:t>Поводи</w:t>
      </w:r>
      <w:proofErr w:type="gramEnd"/>
      <w:r w:rsidRPr="005B2F0A">
        <w:rPr>
          <w:rFonts w:ascii="Times New Roman" w:hAnsi="Times New Roman"/>
          <w:color w:val="000000"/>
          <w:sz w:val="24"/>
          <w:szCs w:val="24"/>
        </w:rPr>
        <w:t xml:space="preserve"> пойди-ка ты !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>а) считалка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>б) загадка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 xml:space="preserve">в) колыбельная песня    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 xml:space="preserve">г) небылица     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bCs/>
          <w:color w:val="000000"/>
          <w:sz w:val="24"/>
          <w:szCs w:val="24"/>
        </w:rPr>
        <w:t>2.</w:t>
      </w:r>
      <w:r w:rsidRPr="005B2F0A">
        <w:rPr>
          <w:rFonts w:ascii="Times New Roman" w:hAnsi="Times New Roman"/>
          <w:color w:val="000000"/>
          <w:sz w:val="24"/>
          <w:szCs w:val="24"/>
        </w:rPr>
        <w:t> </w:t>
      </w:r>
      <w:r w:rsidRPr="005B2F0A">
        <w:rPr>
          <w:rFonts w:ascii="Times New Roman" w:hAnsi="Times New Roman"/>
          <w:b/>
          <w:color w:val="000000"/>
          <w:sz w:val="24"/>
          <w:szCs w:val="24"/>
        </w:rPr>
        <w:t>Найди пословицу о Родине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>а) Горька работа, да хлеб сладок.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>б) Лучше синица в руках, чем журавль в небе.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>в) Глупа та птица, которой своё гнездо не мило.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>Г) Друг в беде – настоящий друг.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bCs/>
          <w:color w:val="000000"/>
          <w:sz w:val="24"/>
          <w:szCs w:val="24"/>
        </w:rPr>
        <w:t>3. </w:t>
      </w:r>
      <w:r w:rsidRPr="005B2F0A">
        <w:rPr>
          <w:rFonts w:ascii="Times New Roman" w:hAnsi="Times New Roman"/>
          <w:b/>
          <w:color w:val="000000"/>
          <w:sz w:val="24"/>
          <w:szCs w:val="24"/>
        </w:rPr>
        <w:t>В какой сказке среди персонажей есть волк?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>а) «Каша из топора»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 xml:space="preserve">б) «Гуси-лебеди» 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>в) «Лиса и журавль»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 xml:space="preserve">г) «Теремок» 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bCs/>
          <w:color w:val="000000"/>
          <w:sz w:val="24"/>
          <w:szCs w:val="24"/>
        </w:rPr>
        <w:t>4. </w:t>
      </w:r>
      <w:r w:rsidRPr="005B2F0A">
        <w:rPr>
          <w:rFonts w:ascii="Times New Roman" w:hAnsi="Times New Roman"/>
          <w:b/>
          <w:color w:val="000000"/>
          <w:sz w:val="24"/>
          <w:szCs w:val="24"/>
        </w:rPr>
        <w:t>Найдите героя сказки «Петушок и бобовое зернышко».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>а) волк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 xml:space="preserve">б) лиса 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>в) медведь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 xml:space="preserve">г) курочка 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bCs/>
          <w:color w:val="000000"/>
          <w:sz w:val="24"/>
          <w:szCs w:val="24"/>
        </w:rPr>
        <w:t>5.</w:t>
      </w:r>
      <w:r w:rsidRPr="005B2F0A">
        <w:rPr>
          <w:rFonts w:ascii="Times New Roman" w:hAnsi="Times New Roman"/>
          <w:color w:val="000000"/>
          <w:sz w:val="24"/>
          <w:szCs w:val="24"/>
        </w:rPr>
        <w:t> </w:t>
      </w:r>
      <w:r w:rsidRPr="005B2F0A">
        <w:rPr>
          <w:rFonts w:ascii="Times New Roman" w:hAnsi="Times New Roman"/>
          <w:b/>
          <w:color w:val="000000"/>
          <w:sz w:val="24"/>
          <w:szCs w:val="24"/>
        </w:rPr>
        <w:t>Кто помогал девочке в сказке «Гуси-лебеди»?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>а) груша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 xml:space="preserve">б) берёза 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>в) рябина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 xml:space="preserve">г) яблоня 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>6.</w:t>
      </w:r>
      <w:r w:rsidRPr="005B2F0A">
        <w:rPr>
          <w:rFonts w:ascii="Times New Roman" w:hAnsi="Times New Roman"/>
          <w:b/>
          <w:color w:val="000000"/>
          <w:sz w:val="24"/>
          <w:szCs w:val="24"/>
        </w:rPr>
        <w:t>Из чего варил кашу солдат?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>а) из гречки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>б) из манки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>в) из топора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>г) из геркулеса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>7.Дополни имена: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>Сивка ____________________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>Царевна __________________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>Сапоги ___________________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 xml:space="preserve">8 . </w:t>
      </w:r>
      <w:r w:rsidRPr="005B2F0A">
        <w:rPr>
          <w:rFonts w:ascii="Times New Roman" w:hAnsi="Times New Roman"/>
          <w:b/>
          <w:color w:val="000000"/>
          <w:sz w:val="24"/>
          <w:szCs w:val="24"/>
        </w:rPr>
        <w:t>Какое стихотворение учит преодолевать страх?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>а) «Сила воли»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 xml:space="preserve">б) «Мой щенок» 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 xml:space="preserve">в) «Кот и </w:t>
      </w:r>
      <w:proofErr w:type="gramStart"/>
      <w:r w:rsidRPr="005B2F0A">
        <w:rPr>
          <w:rFonts w:ascii="Times New Roman" w:hAnsi="Times New Roman"/>
          <w:color w:val="000000"/>
          <w:sz w:val="24"/>
          <w:szCs w:val="24"/>
        </w:rPr>
        <w:t>лодыри</w:t>
      </w:r>
      <w:proofErr w:type="gramEnd"/>
      <w:r w:rsidRPr="005B2F0A">
        <w:rPr>
          <w:rFonts w:ascii="Times New Roman" w:hAnsi="Times New Roman"/>
          <w:color w:val="000000"/>
          <w:sz w:val="24"/>
          <w:szCs w:val="24"/>
        </w:rPr>
        <w:t>»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 xml:space="preserve">г) «Мой секрет» 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 xml:space="preserve">9. </w:t>
      </w:r>
      <w:r w:rsidRPr="005B2F0A">
        <w:rPr>
          <w:rFonts w:ascii="Times New Roman" w:hAnsi="Times New Roman"/>
          <w:b/>
          <w:color w:val="000000"/>
          <w:sz w:val="24"/>
          <w:szCs w:val="24"/>
        </w:rPr>
        <w:t>Кто написал стихотворения «Путаница» и «Радость»?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5B2F0A">
        <w:rPr>
          <w:rFonts w:ascii="Times New Roman" w:hAnsi="Times New Roman"/>
          <w:color w:val="000000"/>
          <w:sz w:val="24"/>
          <w:szCs w:val="24"/>
        </w:rPr>
        <w:t>А.Барто</w:t>
      </w:r>
      <w:proofErr w:type="spellEnd"/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 xml:space="preserve">б) С.Маршак 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lastRenderedPageBreak/>
        <w:t>в) С.Михалков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 xml:space="preserve">г) К.Чуковский 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 xml:space="preserve">10. . </w:t>
      </w:r>
      <w:r w:rsidRPr="005B2F0A">
        <w:rPr>
          <w:rFonts w:ascii="Times New Roman" w:hAnsi="Times New Roman"/>
          <w:b/>
          <w:color w:val="000000"/>
          <w:sz w:val="24"/>
          <w:szCs w:val="24"/>
        </w:rPr>
        <w:t>Кто написал сказку «</w:t>
      </w:r>
      <w:proofErr w:type="spellStart"/>
      <w:r w:rsidRPr="005B2F0A">
        <w:rPr>
          <w:rFonts w:ascii="Times New Roman" w:hAnsi="Times New Roman"/>
          <w:b/>
          <w:color w:val="000000"/>
          <w:sz w:val="24"/>
          <w:szCs w:val="24"/>
        </w:rPr>
        <w:t>Мафин</w:t>
      </w:r>
      <w:proofErr w:type="spellEnd"/>
      <w:r w:rsidRPr="005B2F0A">
        <w:rPr>
          <w:rFonts w:ascii="Times New Roman" w:hAnsi="Times New Roman"/>
          <w:b/>
          <w:color w:val="000000"/>
          <w:sz w:val="24"/>
          <w:szCs w:val="24"/>
        </w:rPr>
        <w:t xml:space="preserve"> и паук»?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>а) Э.Хогарт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 xml:space="preserve">б) Ш.Перро 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>в) братья Гримм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 xml:space="preserve">г) Г.Х.Андерсен 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 xml:space="preserve">11. </w:t>
      </w:r>
      <w:r w:rsidRPr="005B2F0A">
        <w:rPr>
          <w:rFonts w:ascii="Times New Roman" w:hAnsi="Times New Roman"/>
          <w:b/>
          <w:color w:val="000000"/>
          <w:sz w:val="24"/>
          <w:szCs w:val="24"/>
        </w:rPr>
        <w:t>Стрелкой соедини автора и его произведение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 xml:space="preserve">                                      а) «Хорошее»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>1) В.Осеева                  б) «Я и Вовка»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>2) Ю.Ермолаев            в) «За игрой»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>3) В.Лунин                   г) «Почему?»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 xml:space="preserve">4) Н.Булгаков               </w:t>
      </w:r>
      <w:proofErr w:type="spellStart"/>
      <w:r w:rsidRPr="005B2F0A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5B2F0A">
        <w:rPr>
          <w:rFonts w:ascii="Times New Roman" w:hAnsi="Times New Roman"/>
          <w:color w:val="000000"/>
          <w:sz w:val="24"/>
          <w:szCs w:val="24"/>
        </w:rPr>
        <w:t>) «Анна, не грусти!»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>5) В.Берестов               е) «Два пирожных»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 xml:space="preserve">                                     ж) «Волшебное слово»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 xml:space="preserve"> 12. </w:t>
      </w:r>
      <w:r w:rsidRPr="005B2F0A">
        <w:rPr>
          <w:rFonts w:ascii="Times New Roman" w:hAnsi="Times New Roman"/>
          <w:b/>
          <w:color w:val="000000"/>
          <w:sz w:val="24"/>
          <w:szCs w:val="24"/>
        </w:rPr>
        <w:t>Подбери рифму к слову </w:t>
      </w:r>
      <w:r w:rsidRPr="005B2F0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ученик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>а) школа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>б) ученица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>в) дневник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>г) тетрадь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 xml:space="preserve">13. </w:t>
      </w:r>
      <w:r w:rsidRPr="005B2F0A">
        <w:rPr>
          <w:rFonts w:ascii="Times New Roman" w:hAnsi="Times New Roman"/>
          <w:b/>
          <w:color w:val="000000"/>
          <w:sz w:val="24"/>
          <w:szCs w:val="24"/>
        </w:rPr>
        <w:t>Из какого произведения эти строки?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>Наряд оказался и впору и к лицу, а так как маркиз и без того был малый хоть куда – красивый и статный, то, приодевшись, он, конечно, стал ещё лучше…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>а) «</w:t>
      </w:r>
      <w:proofErr w:type="spellStart"/>
      <w:r w:rsidRPr="005B2F0A">
        <w:rPr>
          <w:rFonts w:ascii="Times New Roman" w:hAnsi="Times New Roman"/>
          <w:color w:val="000000"/>
          <w:sz w:val="24"/>
          <w:szCs w:val="24"/>
        </w:rPr>
        <w:t>Мафин</w:t>
      </w:r>
      <w:proofErr w:type="spellEnd"/>
      <w:r w:rsidRPr="005B2F0A">
        <w:rPr>
          <w:rFonts w:ascii="Times New Roman" w:hAnsi="Times New Roman"/>
          <w:color w:val="000000"/>
          <w:sz w:val="24"/>
          <w:szCs w:val="24"/>
        </w:rPr>
        <w:t xml:space="preserve"> и паук»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 xml:space="preserve">б) «Кот в сапогах» 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>в) «Красная Шапочка»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B2F0A">
        <w:rPr>
          <w:rFonts w:ascii="Times New Roman" w:hAnsi="Times New Roman"/>
          <w:color w:val="000000"/>
          <w:sz w:val="24"/>
          <w:szCs w:val="24"/>
        </w:rPr>
        <w:t xml:space="preserve">г) «Принцесса на горошине» </w:t>
      </w:r>
    </w:p>
    <w:p w:rsidR="00C6758E" w:rsidRPr="005B2F0A" w:rsidRDefault="00C6758E" w:rsidP="00C6758E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C6758E" w:rsidRDefault="00C6758E" w:rsidP="00C6758E">
      <w:pPr>
        <w:pStyle w:val="a4"/>
        <w:rPr>
          <w:rFonts w:ascii="Times New Roman" w:hAnsi="Times New Roman"/>
          <w:i/>
          <w:sz w:val="24"/>
        </w:rPr>
      </w:pPr>
    </w:p>
    <w:p w:rsidR="00C6758E" w:rsidRPr="001A6C2C" w:rsidRDefault="00C6758E" w:rsidP="00C6758E">
      <w:pPr>
        <w:rPr>
          <w:lang w:eastAsia="ru-RU"/>
        </w:rPr>
      </w:pPr>
    </w:p>
    <w:p w:rsidR="00C6758E" w:rsidRPr="00A0120C" w:rsidRDefault="00C6758E" w:rsidP="00C6758E">
      <w:pPr>
        <w:rPr>
          <w:szCs w:val="24"/>
        </w:rPr>
      </w:pPr>
    </w:p>
    <w:p w:rsidR="00A0120C" w:rsidRPr="00C6758E" w:rsidRDefault="00A0120C" w:rsidP="00C6758E">
      <w:pPr>
        <w:rPr>
          <w:szCs w:val="24"/>
        </w:rPr>
      </w:pPr>
    </w:p>
    <w:sectPr w:rsidR="00A0120C" w:rsidRPr="00C6758E" w:rsidSect="00E23C56">
      <w:pgSz w:w="11906" w:h="16838"/>
      <w:pgMar w:top="567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3CF5"/>
    <w:multiLevelType w:val="multilevel"/>
    <w:tmpl w:val="135E66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46055"/>
    <w:multiLevelType w:val="hybridMultilevel"/>
    <w:tmpl w:val="CCA6B1D8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A48"/>
    <w:multiLevelType w:val="multilevel"/>
    <w:tmpl w:val="14682A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655C14"/>
    <w:multiLevelType w:val="multilevel"/>
    <w:tmpl w:val="7CB6D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9082D"/>
    <w:multiLevelType w:val="hybridMultilevel"/>
    <w:tmpl w:val="CE0E9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4266F"/>
    <w:multiLevelType w:val="hybridMultilevel"/>
    <w:tmpl w:val="DCA4FDE8"/>
    <w:lvl w:ilvl="0" w:tplc="2CA4EAF2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07E32D68"/>
    <w:multiLevelType w:val="multilevel"/>
    <w:tmpl w:val="CA5CAB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2A69F1"/>
    <w:multiLevelType w:val="hybridMultilevel"/>
    <w:tmpl w:val="94DC1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F7D55"/>
    <w:multiLevelType w:val="hybridMultilevel"/>
    <w:tmpl w:val="14D8159A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2E7C40"/>
    <w:multiLevelType w:val="multilevel"/>
    <w:tmpl w:val="F920EA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D65F13"/>
    <w:multiLevelType w:val="multilevel"/>
    <w:tmpl w:val="566026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443720"/>
    <w:multiLevelType w:val="hybridMultilevel"/>
    <w:tmpl w:val="CE0E9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C580C"/>
    <w:multiLevelType w:val="hybridMultilevel"/>
    <w:tmpl w:val="910E4ACE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787AB7"/>
    <w:multiLevelType w:val="hybridMultilevel"/>
    <w:tmpl w:val="17BE2032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925187"/>
    <w:multiLevelType w:val="multilevel"/>
    <w:tmpl w:val="7D769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72"/>
      <w:numFmt w:val="decimal"/>
      <w:lvlText w:val="(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C1574A"/>
    <w:multiLevelType w:val="hybridMultilevel"/>
    <w:tmpl w:val="9136328C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8F0F58"/>
    <w:multiLevelType w:val="hybridMultilevel"/>
    <w:tmpl w:val="BF8A8762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A82B7F"/>
    <w:multiLevelType w:val="multilevel"/>
    <w:tmpl w:val="AEAA5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5668AB"/>
    <w:multiLevelType w:val="multilevel"/>
    <w:tmpl w:val="3E72F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7B3D5A"/>
    <w:multiLevelType w:val="multilevel"/>
    <w:tmpl w:val="CD6E6B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5B3D39"/>
    <w:multiLevelType w:val="multilevel"/>
    <w:tmpl w:val="FE2EB8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250BEF"/>
    <w:multiLevelType w:val="multilevel"/>
    <w:tmpl w:val="8056FA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4200C8"/>
    <w:multiLevelType w:val="multilevel"/>
    <w:tmpl w:val="5478F3D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9A2B9F"/>
    <w:multiLevelType w:val="multilevel"/>
    <w:tmpl w:val="DB5E27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E91FC9"/>
    <w:multiLevelType w:val="multilevel"/>
    <w:tmpl w:val="2294D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635FA0"/>
    <w:multiLevelType w:val="hybridMultilevel"/>
    <w:tmpl w:val="5D725DB0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B22D8F"/>
    <w:multiLevelType w:val="hybridMultilevel"/>
    <w:tmpl w:val="045EFAF8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BB1E40"/>
    <w:multiLevelType w:val="hybridMultilevel"/>
    <w:tmpl w:val="578634F6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2E7BC8"/>
    <w:multiLevelType w:val="multilevel"/>
    <w:tmpl w:val="B81457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7F4F1B"/>
    <w:multiLevelType w:val="multilevel"/>
    <w:tmpl w:val="1A3CD39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631384"/>
    <w:multiLevelType w:val="hybridMultilevel"/>
    <w:tmpl w:val="DCA4FDE8"/>
    <w:lvl w:ilvl="0" w:tplc="2CA4EAF2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72F737D4"/>
    <w:multiLevelType w:val="multilevel"/>
    <w:tmpl w:val="926A83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6F6D6D"/>
    <w:multiLevelType w:val="multilevel"/>
    <w:tmpl w:val="772EB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8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0"/>
  </w:num>
  <w:num w:numId="3">
    <w:abstractNumId w:val="24"/>
  </w:num>
  <w:num w:numId="4">
    <w:abstractNumId w:val="19"/>
  </w:num>
  <w:num w:numId="5">
    <w:abstractNumId w:val="20"/>
  </w:num>
  <w:num w:numId="6">
    <w:abstractNumId w:val="22"/>
  </w:num>
  <w:num w:numId="7">
    <w:abstractNumId w:val="29"/>
  </w:num>
  <w:num w:numId="8">
    <w:abstractNumId w:val="4"/>
  </w:num>
  <w:num w:numId="9">
    <w:abstractNumId w:val="11"/>
  </w:num>
  <w:num w:numId="10">
    <w:abstractNumId w:val="32"/>
  </w:num>
  <w:num w:numId="11">
    <w:abstractNumId w:val="9"/>
  </w:num>
  <w:num w:numId="12">
    <w:abstractNumId w:val="6"/>
  </w:num>
  <w:num w:numId="13">
    <w:abstractNumId w:val="3"/>
  </w:num>
  <w:num w:numId="14">
    <w:abstractNumId w:val="2"/>
  </w:num>
  <w:num w:numId="15">
    <w:abstractNumId w:val="10"/>
  </w:num>
  <w:num w:numId="16">
    <w:abstractNumId w:val="23"/>
  </w:num>
  <w:num w:numId="17">
    <w:abstractNumId w:val="18"/>
  </w:num>
  <w:num w:numId="18">
    <w:abstractNumId w:val="14"/>
  </w:num>
  <w:num w:numId="19">
    <w:abstractNumId w:val="17"/>
  </w:num>
  <w:num w:numId="20">
    <w:abstractNumId w:val="21"/>
  </w:num>
  <w:num w:numId="21">
    <w:abstractNumId w:val="28"/>
  </w:num>
  <w:num w:numId="22">
    <w:abstractNumId w:val="0"/>
  </w:num>
  <w:num w:numId="23">
    <w:abstractNumId w:val="31"/>
  </w:num>
  <w:num w:numId="24">
    <w:abstractNumId w:val="7"/>
  </w:num>
  <w:num w:numId="25">
    <w:abstractNumId w:val="26"/>
  </w:num>
  <w:num w:numId="26">
    <w:abstractNumId w:val="27"/>
  </w:num>
  <w:num w:numId="27">
    <w:abstractNumId w:val="12"/>
  </w:num>
  <w:num w:numId="28">
    <w:abstractNumId w:val="16"/>
  </w:num>
  <w:num w:numId="29">
    <w:abstractNumId w:val="13"/>
  </w:num>
  <w:num w:numId="30">
    <w:abstractNumId w:val="8"/>
  </w:num>
  <w:num w:numId="31">
    <w:abstractNumId w:val="1"/>
  </w:num>
  <w:num w:numId="32">
    <w:abstractNumId w:val="15"/>
  </w:num>
  <w:num w:numId="33">
    <w:abstractNumId w:val="2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3BEE"/>
    <w:rsid w:val="00017584"/>
    <w:rsid w:val="00066268"/>
    <w:rsid w:val="0009354B"/>
    <w:rsid w:val="000A7B9E"/>
    <w:rsid w:val="001A20CB"/>
    <w:rsid w:val="001A6C2C"/>
    <w:rsid w:val="001A6D02"/>
    <w:rsid w:val="001C4971"/>
    <w:rsid w:val="002012B6"/>
    <w:rsid w:val="002415AE"/>
    <w:rsid w:val="00243BFC"/>
    <w:rsid w:val="002C1FCF"/>
    <w:rsid w:val="0036055B"/>
    <w:rsid w:val="00403919"/>
    <w:rsid w:val="00417740"/>
    <w:rsid w:val="00464573"/>
    <w:rsid w:val="0047187C"/>
    <w:rsid w:val="004E2C3E"/>
    <w:rsid w:val="00555EB4"/>
    <w:rsid w:val="00561441"/>
    <w:rsid w:val="00566495"/>
    <w:rsid w:val="005846B0"/>
    <w:rsid w:val="005968B1"/>
    <w:rsid w:val="005A687A"/>
    <w:rsid w:val="005B2F0A"/>
    <w:rsid w:val="005E3F9E"/>
    <w:rsid w:val="00610B9C"/>
    <w:rsid w:val="00650E66"/>
    <w:rsid w:val="006A4817"/>
    <w:rsid w:val="00717E1C"/>
    <w:rsid w:val="007A5C69"/>
    <w:rsid w:val="007C3D61"/>
    <w:rsid w:val="00851D7E"/>
    <w:rsid w:val="0085531A"/>
    <w:rsid w:val="009075B6"/>
    <w:rsid w:val="00931220"/>
    <w:rsid w:val="00960AFB"/>
    <w:rsid w:val="00980A49"/>
    <w:rsid w:val="00996C29"/>
    <w:rsid w:val="009A23EF"/>
    <w:rsid w:val="00A0120C"/>
    <w:rsid w:val="00A8684F"/>
    <w:rsid w:val="00AD2A82"/>
    <w:rsid w:val="00AE50E0"/>
    <w:rsid w:val="00B0192D"/>
    <w:rsid w:val="00B07C4F"/>
    <w:rsid w:val="00B567B8"/>
    <w:rsid w:val="00BB757E"/>
    <w:rsid w:val="00BF2F93"/>
    <w:rsid w:val="00C450C6"/>
    <w:rsid w:val="00C6758E"/>
    <w:rsid w:val="00C70A28"/>
    <w:rsid w:val="00C8064A"/>
    <w:rsid w:val="00C8797D"/>
    <w:rsid w:val="00C914B4"/>
    <w:rsid w:val="00CC1961"/>
    <w:rsid w:val="00CC53F3"/>
    <w:rsid w:val="00CD033D"/>
    <w:rsid w:val="00CD3B88"/>
    <w:rsid w:val="00CD666C"/>
    <w:rsid w:val="00CE5935"/>
    <w:rsid w:val="00CE6508"/>
    <w:rsid w:val="00CF448E"/>
    <w:rsid w:val="00DE0687"/>
    <w:rsid w:val="00E12D19"/>
    <w:rsid w:val="00E23C56"/>
    <w:rsid w:val="00E702A0"/>
    <w:rsid w:val="00E83BEE"/>
    <w:rsid w:val="00EA69DF"/>
    <w:rsid w:val="00F07EAA"/>
    <w:rsid w:val="00F25CC7"/>
    <w:rsid w:val="00F36694"/>
    <w:rsid w:val="00F53E72"/>
    <w:rsid w:val="00F95AE5"/>
    <w:rsid w:val="00FB00C4"/>
    <w:rsid w:val="00FB3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A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935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0935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09354B"/>
  </w:style>
  <w:style w:type="character" w:customStyle="1" w:styleId="c37">
    <w:name w:val="c37"/>
    <w:basedOn w:val="a0"/>
    <w:rsid w:val="0009354B"/>
  </w:style>
  <w:style w:type="paragraph" w:styleId="a4">
    <w:name w:val="No Spacing"/>
    <w:uiPriority w:val="1"/>
    <w:qFormat/>
    <w:rsid w:val="00B0192D"/>
    <w:rPr>
      <w:rFonts w:eastAsia="Times New Roman"/>
      <w:sz w:val="22"/>
      <w:szCs w:val="22"/>
    </w:rPr>
  </w:style>
  <w:style w:type="paragraph" w:styleId="a5">
    <w:name w:val="List Paragraph"/>
    <w:basedOn w:val="a"/>
    <w:uiPriority w:val="34"/>
    <w:qFormat/>
    <w:rsid w:val="00C8064A"/>
    <w:pPr>
      <w:ind w:left="720"/>
      <w:contextualSpacing/>
    </w:pPr>
  </w:style>
  <w:style w:type="paragraph" w:customStyle="1" w:styleId="NoSpacing">
    <w:name w:val="No Spacing"/>
    <w:uiPriority w:val="1"/>
    <w:qFormat/>
    <w:rsid w:val="00650E66"/>
    <w:rPr>
      <w:rFonts w:eastAsia="Times New Roman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6457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464573"/>
    <w:rPr>
      <w:rFonts w:ascii="Tahoma" w:hAnsi="Tahoma" w:cs="Tahoma"/>
      <w:sz w:val="16"/>
      <w:szCs w:val="16"/>
      <w:lang w:eastAsia="en-US"/>
    </w:rPr>
  </w:style>
  <w:style w:type="paragraph" w:customStyle="1" w:styleId="1">
    <w:name w:val="Без интервала1"/>
    <w:uiPriority w:val="1"/>
    <w:qFormat/>
    <w:rsid w:val="00B07C4F"/>
    <w:rPr>
      <w:rFonts w:eastAsia="Times New Roman"/>
      <w:sz w:val="22"/>
      <w:szCs w:val="22"/>
      <w:lang w:eastAsia="en-US"/>
    </w:rPr>
  </w:style>
  <w:style w:type="character" w:styleId="a8">
    <w:name w:val="Emphasis"/>
    <w:qFormat/>
    <w:rsid w:val="007A5C69"/>
    <w:rPr>
      <w:i/>
      <w:iCs/>
    </w:rPr>
  </w:style>
  <w:style w:type="character" w:customStyle="1" w:styleId="c12">
    <w:name w:val="c12"/>
    <w:rsid w:val="009A23EF"/>
  </w:style>
  <w:style w:type="character" w:customStyle="1" w:styleId="apple-converted-space">
    <w:name w:val="apple-converted-space"/>
    <w:rsid w:val="009A23EF"/>
  </w:style>
  <w:style w:type="character" w:customStyle="1" w:styleId="c5">
    <w:name w:val="c5"/>
    <w:rsid w:val="009A23EF"/>
  </w:style>
  <w:style w:type="character" w:customStyle="1" w:styleId="a-centr">
    <w:name w:val="a-centr"/>
    <w:basedOn w:val="a0"/>
    <w:rsid w:val="002415AE"/>
  </w:style>
  <w:style w:type="table" w:styleId="a9">
    <w:name w:val="Table Grid"/>
    <w:basedOn w:val="a1"/>
    <w:uiPriority w:val="59"/>
    <w:rsid w:val="002415A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2415A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415A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ya-share2counter">
    <w:name w:val="ya-share2__counter"/>
    <w:basedOn w:val="a0"/>
    <w:rsid w:val="00CC53F3"/>
  </w:style>
  <w:style w:type="character" w:customStyle="1" w:styleId="c14">
    <w:name w:val="c14"/>
    <w:basedOn w:val="a0"/>
    <w:rsid w:val="005B2F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937">
          <w:marLeft w:val="150"/>
          <w:marRight w:val="150"/>
          <w:marTop w:val="75"/>
          <w:marBottom w:val="150"/>
          <w:divBdr>
            <w:top w:val="single" w:sz="6" w:space="8" w:color="999999"/>
            <w:left w:val="single" w:sz="6" w:space="8" w:color="999999"/>
            <w:bottom w:val="single" w:sz="6" w:space="8" w:color="999999"/>
            <w:right w:val="single" w:sz="6" w:space="8" w:color="999999"/>
          </w:divBdr>
          <w:divsChild>
            <w:div w:id="5986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133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1FDF2-20EC-4F1B-8EB6-63BAB9B1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17-01-11T11:48:00Z</cp:lastPrinted>
  <dcterms:created xsi:type="dcterms:W3CDTF">2020-04-27T19:12:00Z</dcterms:created>
  <dcterms:modified xsi:type="dcterms:W3CDTF">2020-04-27T19:12:00Z</dcterms:modified>
</cp:coreProperties>
</file>